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EF417E" w:rsidTr="00E76FD8">
        <w:trPr>
          <w:trHeight w:val="1221"/>
        </w:trPr>
        <w:tc>
          <w:tcPr>
            <w:tcW w:w="4400" w:type="dxa"/>
          </w:tcPr>
          <w:p w:rsidR="0003050B" w:rsidRPr="00EF417E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EF417E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EF417E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EF417E" w:rsidRDefault="00D53D09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8518588" wp14:editId="4A7C8B4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EF417E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F417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F417E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F417E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17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EF417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EF417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EF417E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17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EF417E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EF417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EF417E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EF417E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EF417E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EF417E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F417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EF417E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EF417E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EF417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EF417E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EF417E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F417E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EF417E" w:rsidRDefault="0003050B" w:rsidP="00EF417E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50B" w:rsidRPr="00EF417E" w:rsidRDefault="0003050B" w:rsidP="00F17087">
      <w:pPr>
        <w:rPr>
          <w:rFonts w:ascii="Arial" w:hAnsi="Arial" w:cs="Arial"/>
          <w:sz w:val="24"/>
          <w:szCs w:val="24"/>
        </w:rPr>
      </w:pPr>
    </w:p>
    <w:p w:rsidR="001D3EBE" w:rsidRPr="00EF417E" w:rsidRDefault="001D3EBE" w:rsidP="00F17087">
      <w:pPr>
        <w:tabs>
          <w:tab w:val="left" w:pos="5387"/>
        </w:tabs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63E1E" w:rsidRPr="00EF417E" w:rsidRDefault="00F7152C" w:rsidP="00F7152C">
      <w:pPr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_Hlk67302923"/>
      <w:r w:rsidRPr="00EF417E">
        <w:rPr>
          <w:rFonts w:ascii="Arial" w:hAnsi="Arial" w:cs="Arial"/>
          <w:color w:val="000000"/>
          <w:sz w:val="24"/>
          <w:szCs w:val="24"/>
          <w:lang w:bidi="ru-RU"/>
        </w:rPr>
        <w:t>Об утверждении состава и Положения</w:t>
      </w:r>
    </w:p>
    <w:p w:rsidR="00F7152C" w:rsidRPr="00EF417E" w:rsidRDefault="00F7152C" w:rsidP="00F7152C">
      <w:pPr>
        <w:rPr>
          <w:rFonts w:ascii="Arial" w:hAnsi="Arial" w:cs="Arial"/>
          <w:color w:val="000000"/>
          <w:sz w:val="24"/>
          <w:szCs w:val="24"/>
          <w:lang w:bidi="ru-RU"/>
        </w:rPr>
      </w:pPr>
      <w:r w:rsidRPr="00EF417E">
        <w:rPr>
          <w:rFonts w:ascii="Arial" w:hAnsi="Arial" w:cs="Arial"/>
          <w:color w:val="000000"/>
          <w:sz w:val="24"/>
          <w:szCs w:val="24"/>
          <w:lang w:bidi="ru-RU"/>
        </w:rPr>
        <w:t xml:space="preserve">об </w:t>
      </w:r>
      <w:r w:rsidR="00B63E1E" w:rsidRPr="00EF417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EF417E">
        <w:rPr>
          <w:rFonts w:ascii="Arial" w:hAnsi="Arial" w:cs="Arial"/>
          <w:color w:val="000000"/>
          <w:sz w:val="24"/>
          <w:szCs w:val="24"/>
          <w:lang w:bidi="ru-RU"/>
        </w:rPr>
        <w:t xml:space="preserve">бщественной жилищной комиссии </w:t>
      </w:r>
    </w:p>
    <w:p w:rsidR="00F7152C" w:rsidRPr="00EF417E" w:rsidRDefault="00F7152C" w:rsidP="00F7152C">
      <w:pPr>
        <w:rPr>
          <w:rFonts w:ascii="Arial" w:hAnsi="Arial" w:cs="Arial"/>
          <w:color w:val="000000"/>
          <w:sz w:val="24"/>
          <w:szCs w:val="24"/>
          <w:lang w:bidi="ru-RU"/>
        </w:rPr>
      </w:pPr>
      <w:r w:rsidRPr="00EF417E">
        <w:rPr>
          <w:rFonts w:ascii="Arial" w:hAnsi="Arial" w:cs="Arial"/>
          <w:color w:val="000000"/>
          <w:sz w:val="24"/>
          <w:szCs w:val="24"/>
          <w:lang w:bidi="ru-RU"/>
        </w:rPr>
        <w:t xml:space="preserve">Бавлинского муниципального района </w:t>
      </w:r>
    </w:p>
    <w:p w:rsidR="00F7152C" w:rsidRPr="00EF417E" w:rsidRDefault="00F7152C" w:rsidP="00F7152C">
      <w:pPr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7152C" w:rsidRPr="00EF417E" w:rsidRDefault="00F7152C" w:rsidP="00F7152C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EF417E">
        <w:rPr>
          <w:rFonts w:ascii="Arial" w:hAnsi="Arial" w:cs="Arial"/>
          <w:color w:val="000000"/>
          <w:sz w:val="24"/>
          <w:szCs w:val="24"/>
          <w:lang w:bidi="ru-RU"/>
        </w:rPr>
        <w:t>В целях осуществления общественного контроля и соблюдения гласности при постановке на учет граждан, нуждающихся в улучшении жилищных условий (получении жилых помещений), установления очередности на получение жилья, распределения жилья в жилых помещениях государственного и муниципального жилищного фонда, распределения бюджетных средств, выделяемых для улучшения жилищных условий гражданам по действующим жилищным программам, руководствуясь Жилищным кодексом Российской Федерации Исполнительный комитет Бавлинского муниципального района Республики</w:t>
      </w:r>
      <w:proofErr w:type="gramEnd"/>
      <w:r w:rsidRPr="00EF417E">
        <w:rPr>
          <w:rFonts w:ascii="Arial" w:hAnsi="Arial" w:cs="Arial"/>
          <w:color w:val="000000"/>
          <w:sz w:val="24"/>
          <w:szCs w:val="24"/>
          <w:lang w:bidi="ru-RU"/>
        </w:rPr>
        <w:t xml:space="preserve"> Татарстан</w:t>
      </w:r>
    </w:p>
    <w:p w:rsidR="00F7152C" w:rsidRPr="00EF417E" w:rsidRDefault="00F7152C" w:rsidP="00F715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417E">
        <w:rPr>
          <w:rStyle w:val="3pt"/>
          <w:rFonts w:ascii="Arial" w:hAnsi="Arial" w:cs="Arial"/>
        </w:rPr>
        <w:t>ПОСТАНОВЛЯЕТ:</w:t>
      </w:r>
    </w:p>
    <w:p w:rsidR="00F7152C" w:rsidRPr="00EF417E" w:rsidRDefault="00F7152C" w:rsidP="00F7152C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color w:val="000000"/>
          <w:sz w:val="24"/>
          <w:szCs w:val="24"/>
          <w:lang w:bidi="ru-RU"/>
        </w:rPr>
        <w:t xml:space="preserve">1. Утвердить прилагаемые: 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состав Общественной жилищной </w:t>
      </w:r>
      <w:r w:rsidR="00EF417E">
        <w:rPr>
          <w:rFonts w:ascii="Arial" w:hAnsi="Arial" w:cs="Arial"/>
          <w:sz w:val="24"/>
          <w:szCs w:val="24"/>
        </w:rPr>
        <w:t>комиссии Бавлинского муниципаль</w:t>
      </w:r>
      <w:r w:rsidRPr="00EF417E">
        <w:rPr>
          <w:rFonts w:ascii="Arial" w:hAnsi="Arial" w:cs="Arial"/>
          <w:sz w:val="24"/>
          <w:szCs w:val="24"/>
        </w:rPr>
        <w:t xml:space="preserve">ного района (приложение №1); 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ложение об Общественной жилищной комиссии Бавлинского муниципального района (приложение №2). 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2. Признать утратившими силу: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становление Исполнительного комитета Бавлинского муниципального района от 04.03.2016 №51 «Об утверждении состава жилищно-бытовой комиссии по признанию граждан </w:t>
      </w:r>
      <w:proofErr w:type="gramStart"/>
      <w:r w:rsidRPr="00EF417E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EF417E">
        <w:rPr>
          <w:rFonts w:ascii="Arial" w:hAnsi="Arial" w:cs="Arial"/>
          <w:sz w:val="24"/>
          <w:szCs w:val="24"/>
        </w:rPr>
        <w:t xml:space="preserve"> в улучшении жилищных условий по программе «Обеспечение жильем молодых семей в Бавлинском муниципальном районе Республики Татарстан на 2016-2020 годы»;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- постановление Исполнительного комитета Бавлинского муниципального района от 04.03.2016 №52 «Об утверждении Общественной жилищной комиссии Исполнительного комитета Бавлинского муниципального района в новом составе»;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lastRenderedPageBreak/>
        <w:t>- постановление Исполнительного к</w:t>
      </w:r>
      <w:r w:rsidR="00EF417E">
        <w:rPr>
          <w:rFonts w:ascii="Arial" w:hAnsi="Arial" w:cs="Arial"/>
          <w:sz w:val="24"/>
          <w:szCs w:val="24"/>
        </w:rPr>
        <w:t>омитета  Бавлинского муниципаль</w:t>
      </w:r>
      <w:r w:rsidRPr="00EF417E">
        <w:rPr>
          <w:rFonts w:ascii="Arial" w:hAnsi="Arial" w:cs="Arial"/>
          <w:sz w:val="24"/>
          <w:szCs w:val="24"/>
        </w:rPr>
        <w:t>ного района от 23.05.2017 №221 «О внесении изменений в состав Общественной жилищной комиссии Исполнительного комитета Бавлинского муниципального района»;</w:t>
      </w:r>
    </w:p>
    <w:p w:rsidR="000E4DA2" w:rsidRPr="00EF417E" w:rsidRDefault="000E4DA2" w:rsidP="000E4DA2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становление Исполнительного </w:t>
      </w:r>
      <w:r w:rsidR="00EF417E">
        <w:rPr>
          <w:rFonts w:ascii="Arial" w:hAnsi="Arial" w:cs="Arial"/>
          <w:sz w:val="24"/>
          <w:szCs w:val="24"/>
        </w:rPr>
        <w:t>комитета Бавлинского муниципаль</w:t>
      </w:r>
      <w:r w:rsidRPr="00EF417E">
        <w:rPr>
          <w:rFonts w:ascii="Arial" w:hAnsi="Arial" w:cs="Arial"/>
          <w:sz w:val="24"/>
          <w:szCs w:val="24"/>
        </w:rPr>
        <w:t xml:space="preserve">ного района от 28.05.2019 №154 «О внесении изменений в состав жилищно-бытовой комиссии по признанию граждан </w:t>
      </w:r>
      <w:proofErr w:type="gramStart"/>
      <w:r w:rsidRPr="00EF417E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EF417E">
        <w:rPr>
          <w:rFonts w:ascii="Arial" w:hAnsi="Arial" w:cs="Arial"/>
          <w:sz w:val="24"/>
          <w:szCs w:val="24"/>
        </w:rPr>
        <w:t xml:space="preserve"> в улучшении жилищных условий по программе «Обеспечение жильем молодых семей в Бавлинском муниципальном районе Республики Татарстан на 2016-2020 годы»;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- постановление Исполнительного к</w:t>
      </w:r>
      <w:r w:rsidR="00EF417E">
        <w:rPr>
          <w:rFonts w:ascii="Arial" w:hAnsi="Arial" w:cs="Arial"/>
          <w:sz w:val="24"/>
          <w:szCs w:val="24"/>
        </w:rPr>
        <w:t>омитета  Бавлинского муниципаль</w:t>
      </w:r>
      <w:r w:rsidRPr="00EF417E">
        <w:rPr>
          <w:rFonts w:ascii="Arial" w:hAnsi="Arial" w:cs="Arial"/>
          <w:sz w:val="24"/>
          <w:szCs w:val="24"/>
        </w:rPr>
        <w:t>ного района от 20.05.2020 №111 «О внесении изменений в состав Общественной жилищной комиссии Исполнительного комитета Бавлинского муниципального района»;</w:t>
      </w:r>
    </w:p>
    <w:p w:rsidR="00BE5929" w:rsidRPr="00EF417E" w:rsidRDefault="00BE5929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становление Исполнительного </w:t>
      </w:r>
      <w:r w:rsidR="00EF417E">
        <w:rPr>
          <w:rFonts w:ascii="Arial" w:hAnsi="Arial" w:cs="Arial"/>
          <w:sz w:val="24"/>
          <w:szCs w:val="24"/>
        </w:rPr>
        <w:t>комитета Бавлинского муниципаль</w:t>
      </w:r>
      <w:r w:rsidRPr="00EF417E">
        <w:rPr>
          <w:rFonts w:ascii="Arial" w:hAnsi="Arial" w:cs="Arial"/>
          <w:sz w:val="24"/>
          <w:szCs w:val="24"/>
        </w:rPr>
        <w:t xml:space="preserve">ного района от 15.05.2020 №104 «О внесении изменений в состав жилищно-бытовой комиссии по признанию граждан </w:t>
      </w:r>
      <w:proofErr w:type="gramStart"/>
      <w:r w:rsidRPr="00EF417E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EF417E">
        <w:rPr>
          <w:rFonts w:ascii="Arial" w:hAnsi="Arial" w:cs="Arial"/>
          <w:sz w:val="24"/>
          <w:szCs w:val="24"/>
        </w:rPr>
        <w:t xml:space="preserve"> в улучшении жилищных условий по </w:t>
      </w:r>
      <w:r w:rsidR="00B42859" w:rsidRPr="00EF417E">
        <w:rPr>
          <w:rFonts w:ascii="Arial" w:hAnsi="Arial" w:cs="Arial"/>
          <w:sz w:val="24"/>
          <w:szCs w:val="24"/>
        </w:rPr>
        <w:t>п</w:t>
      </w:r>
      <w:r w:rsidRPr="00EF417E">
        <w:rPr>
          <w:rFonts w:ascii="Arial" w:hAnsi="Arial" w:cs="Arial"/>
          <w:sz w:val="24"/>
          <w:szCs w:val="24"/>
        </w:rPr>
        <w:t>рограмме «Обеспечение жильем молодых семей в Бавлинском муниципальном районе Республики Татарстан на 2020-2025 годы».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становление Исполнительного комитета Бавлинского муниципального района от 18.11.2020 №224 «О внесении изменений в состав жилищно-бытовой комиссии по признанию граждан </w:t>
      </w:r>
      <w:proofErr w:type="gramStart"/>
      <w:r w:rsidRPr="00EF417E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EF417E">
        <w:rPr>
          <w:rFonts w:ascii="Arial" w:hAnsi="Arial" w:cs="Arial"/>
          <w:sz w:val="24"/>
          <w:szCs w:val="24"/>
        </w:rPr>
        <w:t xml:space="preserve"> в улучшении жилищных условий по муниципальной программе «Обеспечение жильем молодых семей в Бавлинском муниципальном районе Республики Татарстан на 2020-2025 годы».</w:t>
      </w:r>
    </w:p>
    <w:p w:rsidR="00A67848" w:rsidRPr="00EF417E" w:rsidRDefault="00A67848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- постановление Исполнительного комитета </w:t>
      </w:r>
      <w:r w:rsidR="00EF417E">
        <w:rPr>
          <w:rFonts w:ascii="Arial" w:hAnsi="Arial" w:cs="Arial"/>
          <w:sz w:val="24"/>
          <w:szCs w:val="24"/>
        </w:rPr>
        <w:t>Бавлинского муниципаль</w:t>
      </w:r>
      <w:r w:rsidRPr="00EF417E">
        <w:rPr>
          <w:rFonts w:ascii="Arial" w:hAnsi="Arial" w:cs="Arial"/>
          <w:sz w:val="24"/>
          <w:szCs w:val="24"/>
        </w:rPr>
        <w:t xml:space="preserve">ного района от 26.05.2021 №86 «О внесении изменений в состав жилищно-бытовой комиссии по признанию граждан </w:t>
      </w:r>
      <w:proofErr w:type="gramStart"/>
      <w:r w:rsidRPr="00EF417E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EF417E">
        <w:rPr>
          <w:rFonts w:ascii="Arial" w:hAnsi="Arial" w:cs="Arial"/>
          <w:sz w:val="24"/>
          <w:szCs w:val="24"/>
        </w:rPr>
        <w:t xml:space="preserve"> в улучшении жилищных условий по муниципальной программе «Обеспечение жильем молодых семей в Бавлинском муниципальном районе Республики Татарстан на 2020-2025 годы».</w:t>
      </w:r>
    </w:p>
    <w:p w:rsidR="00F7152C" w:rsidRPr="00EF417E" w:rsidRDefault="00F7152C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7152C" w:rsidRPr="00EF417E" w:rsidRDefault="009779D3" w:rsidP="00F7152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4</w:t>
      </w:r>
      <w:r w:rsidR="00F7152C" w:rsidRPr="00EF417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7152C" w:rsidRPr="00EF417E">
        <w:rPr>
          <w:rFonts w:ascii="Arial" w:hAnsi="Arial" w:cs="Arial"/>
          <w:sz w:val="24"/>
          <w:szCs w:val="24"/>
        </w:rPr>
        <w:t>Контроль за</w:t>
      </w:r>
      <w:proofErr w:type="gramEnd"/>
      <w:r w:rsidR="00F7152C" w:rsidRPr="00EF417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EF417E" w:rsidRDefault="00EF417E" w:rsidP="00B63E1E">
      <w:pPr>
        <w:pStyle w:val="23"/>
        <w:shd w:val="clear" w:color="auto" w:fill="auto"/>
        <w:spacing w:line="240" w:lineRule="auto"/>
        <w:ind w:firstLine="1418"/>
        <w:rPr>
          <w:rFonts w:ascii="Arial" w:hAnsi="Arial" w:cs="Arial"/>
          <w:sz w:val="24"/>
          <w:szCs w:val="24"/>
        </w:rPr>
      </w:pPr>
    </w:p>
    <w:p w:rsidR="00F7152C" w:rsidRPr="00EF417E" w:rsidRDefault="00F7152C" w:rsidP="00B63E1E">
      <w:pPr>
        <w:pStyle w:val="23"/>
        <w:shd w:val="clear" w:color="auto" w:fill="auto"/>
        <w:spacing w:line="240" w:lineRule="auto"/>
        <w:ind w:firstLine="1418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Руководитель</w:t>
      </w:r>
    </w:p>
    <w:p w:rsidR="00F7152C" w:rsidRPr="00EF417E" w:rsidRDefault="00F7152C" w:rsidP="00F7152C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Исполнительного комитета</w:t>
      </w:r>
    </w:p>
    <w:p w:rsidR="00F7152C" w:rsidRPr="00EF417E" w:rsidRDefault="00F7152C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EF417E">
        <w:rPr>
          <w:rFonts w:ascii="Arial" w:hAnsi="Arial" w:cs="Arial"/>
          <w:sz w:val="24"/>
          <w:szCs w:val="24"/>
        </w:rPr>
        <w:t>Гузаиров</w:t>
      </w:r>
      <w:bookmarkEnd w:id="1"/>
      <w:proofErr w:type="spellEnd"/>
    </w:p>
    <w:p w:rsidR="00EF417E" w:rsidRPr="00EF417E" w:rsidRDefault="00EF417E" w:rsidP="00EF417E">
      <w:pPr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Приложение №1</w:t>
      </w:r>
    </w:p>
    <w:p w:rsidR="00EF417E" w:rsidRPr="00EF417E" w:rsidRDefault="00EF417E" w:rsidP="00EF417E">
      <w:pPr>
        <w:spacing w:line="120" w:lineRule="auto"/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</w:p>
    <w:p w:rsidR="00EF417E" w:rsidRPr="00EF417E" w:rsidRDefault="00EF417E" w:rsidP="00EF417E">
      <w:pPr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 xml:space="preserve">УТВЕРЖДЕН </w:t>
      </w:r>
    </w:p>
    <w:p w:rsidR="00EF417E" w:rsidRPr="00EF417E" w:rsidRDefault="00EF417E" w:rsidP="00EF417E">
      <w:pPr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постановлением</w:t>
      </w:r>
    </w:p>
    <w:p w:rsidR="00EF417E" w:rsidRPr="00EF417E" w:rsidRDefault="00EF417E" w:rsidP="00EF417E">
      <w:pPr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Исполнительного комитета</w:t>
      </w:r>
    </w:p>
    <w:p w:rsidR="00EF417E" w:rsidRPr="00EF417E" w:rsidRDefault="00EF417E" w:rsidP="00EF417E">
      <w:pPr>
        <w:ind w:left="720"/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Бавлинского муниципального района</w:t>
      </w:r>
    </w:p>
    <w:p w:rsidR="00EF417E" w:rsidRPr="00EF417E" w:rsidRDefault="00EF417E" w:rsidP="00EF417E">
      <w:pPr>
        <w:ind w:left="720"/>
        <w:contextualSpacing/>
        <w:jc w:val="right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 xml:space="preserve">от </w:t>
      </w:r>
      <w:r w:rsidR="001F74CF">
        <w:rPr>
          <w:rFonts w:ascii="Arial" w:eastAsia="Calibri" w:hAnsi="Arial" w:cs="Arial"/>
          <w:sz w:val="24"/>
          <w:szCs w:val="24"/>
          <w:lang w:eastAsia="en-US" w:bidi="en-US"/>
        </w:rPr>
        <w:t>12.10.</w:t>
      </w: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2021г. №</w:t>
      </w:r>
      <w:r w:rsidR="001F74CF">
        <w:rPr>
          <w:rFonts w:ascii="Arial" w:eastAsia="Calibri" w:hAnsi="Arial" w:cs="Arial"/>
          <w:sz w:val="24"/>
          <w:szCs w:val="24"/>
          <w:lang w:eastAsia="en-US" w:bidi="en-US"/>
        </w:rPr>
        <w:t>184</w:t>
      </w:r>
    </w:p>
    <w:p w:rsidR="00EF417E" w:rsidRPr="00EF417E" w:rsidRDefault="00EF417E" w:rsidP="00EF417E">
      <w:pPr>
        <w:tabs>
          <w:tab w:val="left" w:pos="4678"/>
          <w:tab w:val="left" w:pos="4820"/>
        </w:tabs>
        <w:contextualSpacing/>
        <w:jc w:val="center"/>
        <w:rPr>
          <w:rFonts w:ascii="Arial" w:eastAsia="Calibri" w:hAnsi="Arial" w:cs="Arial"/>
          <w:sz w:val="24"/>
          <w:szCs w:val="24"/>
          <w:lang w:eastAsia="en-US" w:bidi="en-US"/>
        </w:rPr>
      </w:pPr>
    </w:p>
    <w:p w:rsidR="00EF417E" w:rsidRPr="00EF417E" w:rsidRDefault="00EF417E" w:rsidP="00EF417E">
      <w:pPr>
        <w:tabs>
          <w:tab w:val="left" w:pos="4678"/>
          <w:tab w:val="left" w:pos="4820"/>
        </w:tabs>
        <w:contextualSpacing/>
        <w:jc w:val="center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СОСТАВ</w:t>
      </w:r>
    </w:p>
    <w:p w:rsidR="00EF417E" w:rsidRPr="00EF417E" w:rsidRDefault="00EF417E" w:rsidP="00EF417E">
      <w:pPr>
        <w:contextualSpacing/>
        <w:jc w:val="center"/>
        <w:rPr>
          <w:rFonts w:ascii="Arial" w:eastAsia="Calibri" w:hAnsi="Arial" w:cs="Arial"/>
          <w:sz w:val="24"/>
          <w:szCs w:val="24"/>
          <w:lang w:eastAsia="en-US" w:bidi="en-US"/>
        </w:rPr>
      </w:pPr>
      <w:r w:rsidRPr="00EF417E">
        <w:rPr>
          <w:rFonts w:ascii="Arial" w:eastAsia="Calibri" w:hAnsi="Arial" w:cs="Arial"/>
          <w:sz w:val="24"/>
          <w:szCs w:val="24"/>
          <w:lang w:eastAsia="en-US" w:bidi="en-US"/>
        </w:rPr>
        <w:t>Общественной жилищной комиссии Бавлинского муниципального района</w:t>
      </w:r>
    </w:p>
    <w:p w:rsidR="00EF417E" w:rsidRPr="00EF417E" w:rsidRDefault="00EF417E" w:rsidP="00EF417E">
      <w:pPr>
        <w:contextualSpacing/>
        <w:rPr>
          <w:rFonts w:ascii="Arial" w:eastAsia="Calibri" w:hAnsi="Arial" w:cs="Arial"/>
          <w:sz w:val="24"/>
          <w:szCs w:val="24"/>
          <w:lang w:eastAsia="en-US" w:bidi="en-US"/>
        </w:rPr>
      </w:pPr>
    </w:p>
    <w:p w:rsidR="00EF417E" w:rsidRPr="00EF417E" w:rsidRDefault="00EF417E" w:rsidP="00EF41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EF417E" w:rsidRPr="00EF417E" w:rsidTr="0015685B"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proofErr w:type="spell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Гузаиров</w:t>
            </w:r>
            <w:proofErr w:type="spell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                             </w:t>
            </w:r>
          </w:p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Ильяс </w:t>
            </w:r>
            <w:proofErr w:type="spell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Исмагилович</w:t>
            </w:r>
            <w:proofErr w:type="spellEnd"/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Бавли</w:t>
            </w:r>
            <w:proofErr w:type="gramStart"/>
            <w:r w:rsidRPr="00EF417E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EF41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муниципального района, председатель комиссии;</w:t>
            </w:r>
          </w:p>
          <w:p w:rsidR="00EF417E" w:rsidRPr="00EF417E" w:rsidRDefault="00EF417E" w:rsidP="0015685B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17E" w:rsidRPr="00EF417E" w:rsidTr="0015685B">
        <w:trPr>
          <w:trHeight w:val="1205"/>
        </w:trPr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tabs>
                <w:tab w:val="left" w:pos="28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>Хисамиева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>Гузель Рустамовна</w:t>
            </w:r>
          </w:p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главный специалист - специалист по ипотеке отдела инфраструктурного развития </w:t>
            </w:r>
            <w:proofErr w:type="gram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Исполни-тельного</w:t>
            </w:r>
            <w:proofErr w:type="gram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 комитета Бавлинского муниципального района, секретарь комиссии;</w:t>
            </w:r>
          </w:p>
          <w:p w:rsidR="00EF417E" w:rsidRPr="00EF417E" w:rsidRDefault="00EF417E" w:rsidP="0015685B">
            <w:pPr>
              <w:spacing w:line="12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</w:p>
        </w:tc>
      </w:tr>
      <w:tr w:rsidR="00EF417E" w:rsidRPr="00EF417E" w:rsidTr="0015685B">
        <w:trPr>
          <w:trHeight w:val="902"/>
        </w:trPr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амова                              </w:t>
            </w:r>
          </w:p>
          <w:p w:rsidR="00EF417E" w:rsidRPr="00EF417E" w:rsidRDefault="00EF417E" w:rsidP="0015685B">
            <w:pPr>
              <w:tabs>
                <w:tab w:val="left" w:pos="28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ида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>Ахтямовна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начальник отдела инфраструктурного развития  Исполнительного комитета Бавлинского </w:t>
            </w:r>
            <w:proofErr w:type="spell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муниц</w:t>
            </w:r>
            <w:proofErr w:type="gram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и</w:t>
            </w:r>
            <w:proofErr w:type="spell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-</w:t>
            </w:r>
            <w:proofErr w:type="gram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пального</w:t>
            </w:r>
            <w:proofErr w:type="spell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 района; </w:t>
            </w:r>
          </w:p>
          <w:p w:rsidR="00EF417E" w:rsidRPr="00EF417E" w:rsidRDefault="00EF417E" w:rsidP="0015685B">
            <w:pPr>
              <w:spacing w:line="12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</w:p>
        </w:tc>
      </w:tr>
      <w:tr w:rsidR="00EF417E" w:rsidRPr="00EF417E" w:rsidTr="0015685B">
        <w:trPr>
          <w:trHeight w:val="1224"/>
        </w:trPr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tabs>
                <w:tab w:val="right" w:pos="34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Аджалова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EF417E" w:rsidRPr="00EF417E" w:rsidRDefault="00EF417E" w:rsidP="0015685B">
            <w:pPr>
              <w:tabs>
                <w:tab w:val="right" w:pos="34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Миясаровна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муниципальном районе (по согласованию);</w:t>
            </w:r>
          </w:p>
          <w:p w:rsidR="00EF417E" w:rsidRPr="00EF417E" w:rsidRDefault="00EF417E" w:rsidP="0015685B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17E" w:rsidRPr="00EF417E" w:rsidTr="0015685B"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Радик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Ахметсафиевич</w:t>
            </w:r>
            <w:proofErr w:type="spellEnd"/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Исполнительного комитета Бавлинского муниципального района; </w:t>
            </w:r>
          </w:p>
          <w:p w:rsidR="00EF417E" w:rsidRPr="00EF417E" w:rsidRDefault="00EF417E" w:rsidP="0015685B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17E" w:rsidRPr="00EF417E" w:rsidTr="0015685B"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Фаизов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Роберт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Динарович</w:t>
            </w:r>
            <w:proofErr w:type="spellEnd"/>
          </w:p>
          <w:p w:rsidR="00EF417E" w:rsidRPr="00EF417E" w:rsidRDefault="00EF417E" w:rsidP="0015685B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17E" w:rsidRPr="00EF417E" w:rsidRDefault="00EF417E" w:rsidP="0015685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EF417E" w:rsidRPr="00EF417E" w:rsidRDefault="00EF417E" w:rsidP="001568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Халиуллин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417E" w:rsidRPr="00EF417E" w:rsidRDefault="00EF417E" w:rsidP="0015685B">
            <w:pPr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 xml:space="preserve">Айдар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425" w:type="dxa"/>
          </w:tcPr>
          <w:p w:rsidR="00EF417E" w:rsidRPr="00EF417E" w:rsidRDefault="00EF417E" w:rsidP="001568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 xml:space="preserve">старший оперуполномоченный </w:t>
            </w:r>
            <w:proofErr w:type="spellStart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ГЭБиПК</w:t>
            </w:r>
            <w:proofErr w:type="spellEnd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 xml:space="preserve"> Отдела МВД России по Бавлинскому району майор полиции                    (по согласованию);</w:t>
            </w:r>
          </w:p>
          <w:p w:rsidR="00EF417E" w:rsidRPr="00EF417E" w:rsidRDefault="00EF417E" w:rsidP="0015685B">
            <w:pPr>
              <w:spacing w:line="120" w:lineRule="auto"/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:rsidR="00EF417E" w:rsidRPr="00EF417E" w:rsidRDefault="00EF417E" w:rsidP="0015685B">
            <w:pPr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начальник МКУ «Отдел по делам молодежи Бавлинского муниципального района Республики Татарстан»;</w:t>
            </w:r>
          </w:p>
          <w:p w:rsidR="00EF417E" w:rsidRPr="00EF417E" w:rsidRDefault="00EF417E" w:rsidP="0015685B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17E" w:rsidRPr="00EF417E" w:rsidTr="0015685B">
        <w:trPr>
          <w:trHeight w:val="946"/>
        </w:trPr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</w:t>
            </w:r>
          </w:p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льмира </w:t>
            </w:r>
            <w:proofErr w:type="spellStart"/>
            <w:r w:rsidRPr="00EF417E">
              <w:rPr>
                <w:rFonts w:ascii="Arial" w:hAnsi="Arial" w:cs="Arial"/>
                <w:sz w:val="24"/>
                <w:szCs w:val="24"/>
                <w:lang w:eastAsia="en-US"/>
              </w:rPr>
              <w:t>Ильдусовна</w:t>
            </w:r>
            <w:proofErr w:type="spellEnd"/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первый заместитель руководителя </w:t>
            </w:r>
            <w:proofErr w:type="gram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Исполнитель-</w:t>
            </w:r>
            <w:proofErr w:type="spellStart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>ного</w:t>
            </w:r>
            <w:proofErr w:type="spellEnd"/>
            <w:proofErr w:type="gramEnd"/>
            <w:r w:rsidRPr="00EF417E"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  <w:t xml:space="preserve"> комитета Бавлинского муниципального района по социальным вопросам;</w:t>
            </w:r>
          </w:p>
          <w:p w:rsidR="00EF417E" w:rsidRPr="00EF417E" w:rsidRDefault="00EF417E" w:rsidP="0015685B">
            <w:pPr>
              <w:spacing w:line="120" w:lineRule="auto"/>
              <w:ind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</w:p>
        </w:tc>
      </w:tr>
      <w:tr w:rsidR="00EF417E" w:rsidRPr="00EF417E" w:rsidTr="0015685B">
        <w:trPr>
          <w:trHeight w:val="892"/>
        </w:trPr>
        <w:tc>
          <w:tcPr>
            <w:tcW w:w="2977" w:type="dxa"/>
            <w:shd w:val="clear" w:color="auto" w:fill="auto"/>
          </w:tcPr>
          <w:p w:rsidR="00EF417E" w:rsidRPr="00EF417E" w:rsidRDefault="00EF417E" w:rsidP="0015685B">
            <w:pPr>
              <w:spacing w:line="240" w:lineRule="atLeast"/>
              <w:rPr>
                <w:rFonts w:ascii="Arial" w:hAnsi="Arial" w:cs="Arial"/>
                <w:spacing w:val="-8"/>
                <w:sz w:val="24"/>
                <w:szCs w:val="24"/>
              </w:rPr>
            </w:pPr>
            <w:proofErr w:type="spellStart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Шарифуллин</w:t>
            </w:r>
            <w:proofErr w:type="spellEnd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 xml:space="preserve">                             </w:t>
            </w:r>
          </w:p>
          <w:p w:rsidR="00EF417E" w:rsidRPr="00EF417E" w:rsidRDefault="00EF417E" w:rsidP="0015685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Нияз</w:t>
            </w:r>
            <w:proofErr w:type="spellEnd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425" w:type="dxa"/>
          </w:tcPr>
          <w:p w:rsidR="00EF417E" w:rsidRPr="00EF417E" w:rsidRDefault="00EF417E" w:rsidP="0015685B">
            <w:pPr>
              <w:spacing w:line="24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F417E" w:rsidRPr="00EF417E" w:rsidRDefault="00EF417E" w:rsidP="0015685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 w:bidi="en-US"/>
              </w:rPr>
            </w:pPr>
            <w:r w:rsidRPr="00EF417E">
              <w:rPr>
                <w:rFonts w:ascii="Arial" w:hAnsi="Arial" w:cs="Arial"/>
                <w:sz w:val="24"/>
                <w:szCs w:val="24"/>
              </w:rPr>
              <w:t>начальник отдела по вопросам жилищно-коммунального хозяйства Исполнительного                  комитета муниципального образования «город Бавлы» Республики Татарстан (по согласованию).</w:t>
            </w:r>
          </w:p>
        </w:tc>
      </w:tr>
    </w:tbl>
    <w:p w:rsidR="00EF417E" w:rsidRPr="00EF417E" w:rsidRDefault="00EF417E" w:rsidP="00EF417E">
      <w:pPr>
        <w:jc w:val="center"/>
        <w:rPr>
          <w:rFonts w:ascii="Arial" w:hAnsi="Arial" w:cs="Arial"/>
          <w:sz w:val="24"/>
          <w:szCs w:val="24"/>
        </w:rPr>
      </w:pPr>
    </w:p>
    <w:p w:rsidR="00EF417E" w:rsidRPr="00EF417E" w:rsidRDefault="00EF417E" w:rsidP="00EF417E">
      <w:pPr>
        <w:jc w:val="center"/>
        <w:rPr>
          <w:rFonts w:ascii="Arial" w:hAnsi="Arial" w:cs="Arial"/>
          <w:sz w:val="24"/>
          <w:szCs w:val="24"/>
        </w:rPr>
      </w:pPr>
    </w:p>
    <w:p w:rsidR="00EF417E" w:rsidRPr="00EF417E" w:rsidRDefault="00EF417E" w:rsidP="00EF417E">
      <w:pPr>
        <w:jc w:val="center"/>
        <w:rPr>
          <w:rFonts w:ascii="Arial" w:hAnsi="Arial" w:cs="Arial"/>
          <w:sz w:val="24"/>
          <w:szCs w:val="24"/>
        </w:rPr>
      </w:pPr>
      <w:r w:rsidRPr="00EF417E">
        <w:rPr>
          <w:rFonts w:ascii="Arial" w:hAnsi="Arial" w:cs="Arial"/>
          <w:sz w:val="24"/>
          <w:szCs w:val="24"/>
        </w:rPr>
        <w:t>____________________</w:t>
      </w: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74CF" w:rsidRDefault="001F74CF" w:rsidP="00EF417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1F74CF" w:rsidRDefault="001F74CF" w:rsidP="00EF417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1F74CF" w:rsidRDefault="001F74CF" w:rsidP="00EF417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1F74CF" w:rsidRDefault="001F74CF" w:rsidP="00EF417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Приложение №2</w:t>
      </w:r>
    </w:p>
    <w:p w:rsidR="00EF417E" w:rsidRPr="00EF417E" w:rsidRDefault="00EF417E" w:rsidP="00EF417E">
      <w:pPr>
        <w:pStyle w:val="FORMATTEXT"/>
        <w:spacing w:line="120" w:lineRule="auto"/>
        <w:jc w:val="right"/>
        <w:rPr>
          <w:color w:val="000000" w:themeColor="text1"/>
          <w:sz w:val="24"/>
          <w:szCs w:val="24"/>
        </w:rPr>
      </w:pP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УТВЕРЖДЕНО</w:t>
      </w: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постановлением</w:t>
      </w: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Исполнительного комитета</w:t>
      </w: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Бавлинского муниципального района</w:t>
      </w:r>
    </w:p>
    <w:p w:rsidR="00EF417E" w:rsidRPr="00EF417E" w:rsidRDefault="00EF417E" w:rsidP="00EF417E">
      <w:pPr>
        <w:pStyle w:val="FORMATTEXT"/>
        <w:jc w:val="right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от </w:t>
      </w:r>
      <w:r w:rsidR="001F74CF">
        <w:rPr>
          <w:color w:val="000000" w:themeColor="text1"/>
          <w:sz w:val="24"/>
          <w:szCs w:val="24"/>
        </w:rPr>
        <w:t>12.10.</w:t>
      </w:r>
      <w:r w:rsidRPr="00EF417E">
        <w:rPr>
          <w:color w:val="000000" w:themeColor="text1"/>
          <w:sz w:val="24"/>
          <w:szCs w:val="24"/>
        </w:rPr>
        <w:t>2021г. №</w:t>
      </w:r>
      <w:r w:rsidR="001F74CF">
        <w:rPr>
          <w:color w:val="000000" w:themeColor="text1"/>
          <w:sz w:val="24"/>
          <w:szCs w:val="24"/>
        </w:rPr>
        <w:t>184</w:t>
      </w:r>
      <w:r w:rsidRPr="00EF417E">
        <w:rPr>
          <w:color w:val="000000" w:themeColor="text1"/>
          <w:sz w:val="24"/>
          <w:szCs w:val="24"/>
        </w:rPr>
        <w:t xml:space="preserve"> </w:t>
      </w:r>
    </w:p>
    <w:p w:rsidR="00EF417E" w:rsidRPr="00EF417E" w:rsidRDefault="00EF417E" w:rsidP="00EF417E">
      <w:pPr>
        <w:pStyle w:val="HEADERTEXT"/>
        <w:rPr>
          <w:bCs/>
          <w:color w:val="000000" w:themeColor="text1"/>
          <w:sz w:val="24"/>
          <w:szCs w:val="24"/>
        </w:rPr>
      </w:pPr>
    </w:p>
    <w:p w:rsidR="00EF417E" w:rsidRPr="00EF417E" w:rsidRDefault="00EF417E" w:rsidP="00EF417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417E">
        <w:rPr>
          <w:bCs/>
          <w:color w:val="000000" w:themeColor="text1"/>
          <w:sz w:val="24"/>
          <w:szCs w:val="24"/>
        </w:rPr>
        <w:t xml:space="preserve"> </w:t>
      </w:r>
    </w:p>
    <w:p w:rsidR="00EF417E" w:rsidRPr="00EF417E" w:rsidRDefault="00EF417E" w:rsidP="00EF417E">
      <w:pPr>
        <w:pStyle w:val="HEADERTEXT"/>
        <w:spacing w:line="120" w:lineRule="auto"/>
        <w:jc w:val="center"/>
        <w:rPr>
          <w:bCs/>
          <w:color w:val="000000" w:themeColor="text1"/>
          <w:sz w:val="24"/>
          <w:szCs w:val="24"/>
        </w:rPr>
      </w:pPr>
    </w:p>
    <w:p w:rsidR="00EF417E" w:rsidRPr="00EF417E" w:rsidRDefault="00EF417E" w:rsidP="00EF417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417E">
        <w:rPr>
          <w:bCs/>
          <w:color w:val="000000" w:themeColor="text1"/>
          <w:sz w:val="24"/>
          <w:szCs w:val="24"/>
        </w:rPr>
        <w:t xml:space="preserve">ПОЛОЖЕНИЕ </w:t>
      </w:r>
    </w:p>
    <w:p w:rsidR="00EF417E" w:rsidRPr="00EF417E" w:rsidRDefault="00EF417E" w:rsidP="00EF417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417E">
        <w:rPr>
          <w:bCs/>
          <w:color w:val="000000" w:themeColor="text1"/>
          <w:sz w:val="24"/>
          <w:szCs w:val="24"/>
        </w:rPr>
        <w:t xml:space="preserve">об Общественной жилищной комиссии </w:t>
      </w:r>
    </w:p>
    <w:p w:rsidR="00EF417E" w:rsidRPr="00EF417E" w:rsidRDefault="00EF417E" w:rsidP="00EF417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417E">
        <w:rPr>
          <w:bCs/>
          <w:color w:val="000000" w:themeColor="text1"/>
          <w:sz w:val="24"/>
          <w:szCs w:val="24"/>
        </w:rPr>
        <w:t xml:space="preserve">Бавлинского муниципального района </w:t>
      </w:r>
    </w:p>
    <w:p w:rsidR="00EF417E" w:rsidRPr="00EF417E" w:rsidRDefault="00EF417E" w:rsidP="00EF417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1. </w:t>
      </w:r>
      <w:proofErr w:type="gramStart"/>
      <w:r w:rsidRPr="00EF417E">
        <w:rPr>
          <w:color w:val="000000" w:themeColor="text1"/>
          <w:sz w:val="24"/>
          <w:szCs w:val="24"/>
        </w:rPr>
        <w:t>Общественная жилищная комиссия Бавлинского муниципального района Республики Татарстан (далее - Комиссия) создается в целях совершенствования деятельности по реализации действующего жилищного законодательства, осуществления общественного контроля и соблюдения гласности при постановке на учет граждан, нуждающихся в улучшении жилищных условий (получении жилых помещений), установления очередности на получение жилья, распределения жилья в жилых помещениях государственного и муниципального жилищного фонда, распределения бюджетных средств, выделяемых для улучшения</w:t>
      </w:r>
      <w:proofErr w:type="gramEnd"/>
      <w:r w:rsidRPr="00EF417E">
        <w:rPr>
          <w:color w:val="000000" w:themeColor="text1"/>
          <w:sz w:val="24"/>
          <w:szCs w:val="24"/>
        </w:rPr>
        <w:t xml:space="preserve"> жилищных условий гражданам по действующим жилищным программам.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2. Комиссия в своей деятельности руководствуется: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Конституция Российской Федерации от 12.12.1993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04.07.2020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Конституцией Российской Федерации;</w:t>
      </w:r>
      <w:r w:rsidRPr="00EF417E">
        <w:rPr>
          <w:color w:val="000000" w:themeColor="text1"/>
          <w:sz w:val="24"/>
          <w:szCs w:val="24"/>
        </w:rPr>
        <w:fldChar w:fldCharType="end"/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17001793"\o"’’Конституция Республики Татарстан  (с изменениями на 22 июня 2012 года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Конституция Республики Татарстан от 06.11.1992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Конституцией Республики Татарстан;</w:t>
      </w:r>
      <w:r w:rsidRPr="00EF417E">
        <w:rPr>
          <w:color w:val="000000" w:themeColor="text1"/>
          <w:sz w:val="24"/>
          <w:szCs w:val="24"/>
        </w:rPr>
        <w:fldChar w:fldCharType="end"/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30 апреля 2021 года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Кодекс РФ от 29.12.2004 N 188-ФЗ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30.04.2021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Жилищным кодексом Российской Федерации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010197&amp;point=mark=000000000000000000000000000000000000000000000000007D20K3"\o"’’О ветеранах (в редакции Федерального закона от 2 января 2000 года N 40-ФЗ) (с изменениями на 30 апреля 2021 года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Федеральный закон от 12.01.1995 N 5-ФЗ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30.04.2021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Федеральным законом от 12.01.1995 №5-ФЗ «О ветеранах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422403358"\o"’’О реализации прав граждан на предоставление им жилых помещений государственного жилищного фонда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Закон Республики Татарстан от 13.07.2007 N 31-ЗРТ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424031892"\o"’’О ГОСУДАРСТВЕННОЙ ПОДДЕРЖКЕ РАЗВИТИЯ ЖИЛИЩНОГО СТРОИТЕЛЬСТВА В РЕСПУБЛИКЕ ТАТАРСТАН (с изменениями на: 14.05.2018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Закон Республики Татарстан от 27.12.2004 N 69-ЗРТ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 xml:space="preserve">Законом Республики Татарстан от 27.12.2004 №69-ЗРТ «О </w:t>
      </w:r>
      <w:proofErr w:type="spellStart"/>
      <w:r w:rsidRPr="00EF417E">
        <w:rPr>
          <w:color w:val="000000" w:themeColor="text1"/>
          <w:sz w:val="24"/>
          <w:szCs w:val="24"/>
        </w:rPr>
        <w:t>государс</w:t>
      </w:r>
      <w:proofErr w:type="gramStart"/>
      <w:r w:rsidRPr="00EF417E">
        <w:rPr>
          <w:color w:val="000000" w:themeColor="text1"/>
          <w:sz w:val="24"/>
          <w:szCs w:val="24"/>
        </w:rPr>
        <w:t>т</w:t>
      </w:r>
      <w:proofErr w:type="spellEnd"/>
      <w:r w:rsidRPr="00EF417E">
        <w:rPr>
          <w:color w:val="000000" w:themeColor="text1"/>
          <w:sz w:val="24"/>
          <w:szCs w:val="24"/>
        </w:rPr>
        <w:t>-</w:t>
      </w:r>
      <w:proofErr w:type="gramEnd"/>
      <w:r w:rsidRPr="00EF417E">
        <w:rPr>
          <w:color w:val="000000" w:themeColor="text1"/>
          <w:sz w:val="24"/>
          <w:szCs w:val="24"/>
        </w:rPr>
        <w:t xml:space="preserve"> венной поддержке развития жилищного строительства в Республике Татарстан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556184998&amp;point=mark=000000000000000000000000000000000000000000000000007D20K3"\o"’’Об утверждении государственной программы Российской Федерации ’’Обеспечение доступным и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Правительства РФ от 30.12.2017 N 1710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14.05.2021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02361843"\o"’’О Государственной программе развития сельского хозяйства и регулирования рынков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Правительства РФ от 14.07.2012 N 717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17.04.2021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01973305&amp;point=mark=000000000000000000000000000000000000000000000000007D20K3"\o"’’Об утверждении Правил выпуска и реализации государственных жилищных сертификатов в рамках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Правительства РФ от 21.03.2006 N 153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 (действ. с 31.12.2020)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21.03.2006 №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17021472"\o"’’Об утверждении Положения о предоставлении субсидий на приобретение жилья за счет субвенций, выделяемых из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07.06.2006 N 275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Кабинета Министров Республики Татарстан от 07.06.2006 №275 «Об утверждении Положения о предоставлении субсидий на приобретение жилья за счет субвенций, выделяемых из федерального бюджета, отдельным категориям граждан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17016972"\o"’’Об утверждении Правил и порядка постановки на учет нуждающихся в улучшении жилищных условий в системе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15.04.2005 N 190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Кабинета Министров Республики Татарстан от 15.04.2005 №190 «Об утверждении Правил и порядка постановки на учет нуждающихся в улучшении жилищных условий в системе социальной ипотеки в Республике Татарстан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917026987"\o"’’О дополнительных мерах по обеспечению жильем многодетных семей, нуждающихся в улучшении жилищных условий (с изменениями на 14 января 2021 года)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18.12.2007 N 732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Кабинета Министров Республики Татарстан от 18.12.2007 №732 «О дополнительных мерах по обеспечению жильем многодетных семей, нуждающихся в улучшении жилищных условий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429038486"\o"’’О ПРЕДОСТАВЛЕНИИ ЖИЛИЩНОЙ СУБСИДИИ (ЕДИНОВРЕМЕННОЙ ДЕНЕЖНОЙ ВЫПЛАТЫ) НА ПРИОБРЕТЕНИЕ ЖИЛОГО ПОМЕЩЕНИЯ ЗА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18.04.2016 N 236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Кабинета Министров Республики Татарстан от 18.04.2016 №236 «О предоставлении жилищной субсидии (единовременной денежной выплаты) на приобретение жилого помещения за счет средств бюджета Республики Татарстан отдельным категориям инвалидов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570782677"\o"’’О реализации государственной программы Российской Федерации ’’Комплексное развитие сельских территорий’’ в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14.05.2020 N 387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 xml:space="preserve">Постановлением Кабинета Министров Республики Татарстан от 14.05.2020 №387 «О реализации Государственной программы Российской Федерации «Комплексное развитие сельских территорий» 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в Республике Татарстан»; </w:t>
      </w:r>
    </w:p>
    <w:p w:rsidR="00EF417E" w:rsidRPr="00EF417E" w:rsidRDefault="00EF417E" w:rsidP="00EF417E">
      <w:pPr>
        <w:pStyle w:val="FORMATTEXT"/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543564368"\o"’’Об утверждении Порядка учета граждан, нуждающихся в предоставлении жилых помещений по договорам найма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07.06.2018 N 432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>Постановлением Кабинета Министров Республики Татарстан от 07.06.2018 №432 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»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действующим законодательством Российской Федерации и Республики Татарстан, настоящим Положением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3. Состав Комиссии утверждается постановлением Исполнительного комитета Бавлинского муниципального района Республики Татарстан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В состав Комиссии входят: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председатель Комиссии - руководитель Исполнительного комитета Бавлинского муниципального района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секретарь комиссии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члены Комиссии - представители организаций, (предприятий, учреждений), подведомственных отделов, органов местного самоуправления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Комиссию возглавляет ее председатель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4. Заседания Комиссии проводятся по мере необходимости и считаются правомочными, если в их работе принимает участие более половины состава Комиссии численностью из нечетного числа. Решение Комиссии принимается большинством голосов присутствующих на заседании и оформляется протоколом, который подписывается всеми членами Комиссии и утверждается председателем Комиссии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/>
          <w:sz w:val="24"/>
          <w:szCs w:val="24"/>
        </w:rPr>
        <w:t>Материалы и протоколы заседаний Комиссии хранятся у секретаря Комиссии.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5. На Комиссию возлагаются следующие функции: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рассмотрение заявлений,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543564368&amp;point=mark=00000000000000000000000000000000000000000000000000V8R4AN"\o"’’Об утверждении Порядка учета граждан, нуждающихся в предоставлении жилых помещений по договорам найма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07.06.2018 N 432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 xml:space="preserve">приложенных 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к ним документов и материалов проверки жилищных условий граждан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признании граждан </w:t>
      </w:r>
      <w:proofErr w:type="gramStart"/>
      <w:r w:rsidRPr="00EF417E">
        <w:rPr>
          <w:color w:val="000000" w:themeColor="text1"/>
          <w:sz w:val="24"/>
          <w:szCs w:val="24"/>
        </w:rPr>
        <w:t>нуждающимися</w:t>
      </w:r>
      <w:proofErr w:type="gramEnd"/>
      <w:r w:rsidRPr="00EF417E">
        <w:rPr>
          <w:color w:val="000000" w:themeColor="text1"/>
          <w:sz w:val="24"/>
          <w:szCs w:val="24"/>
        </w:rPr>
        <w:t xml:space="preserve"> в улучшении жилищных условий (получении жилых помещений), о принятии граждан на учет нуждающихся в улучшении жилищных условий (получении жилых помещений)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восстановлении граждан, признанных нуждающимися в улучшении жилищных условий (получении жилых помещений), на учет нуждающихся в улучшении жилищных условий (получении жилых помещений)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б отказе в признании граждан </w:t>
      </w:r>
      <w:proofErr w:type="gramStart"/>
      <w:r w:rsidRPr="00EF417E">
        <w:rPr>
          <w:color w:val="000000" w:themeColor="text1"/>
          <w:sz w:val="24"/>
          <w:szCs w:val="24"/>
        </w:rPr>
        <w:t>нуждающимися</w:t>
      </w:r>
      <w:proofErr w:type="gramEnd"/>
      <w:r w:rsidRPr="00EF417E">
        <w:rPr>
          <w:color w:val="000000" w:themeColor="text1"/>
          <w:sz w:val="24"/>
          <w:szCs w:val="24"/>
        </w:rPr>
        <w:t xml:space="preserve"> в улучшении жилищных условий (получении жилых помещений), в принятии на учет нуждающихся в улучшении жилищных условий (получении жилых помещений)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праве на получение жилищных субсидий, предоставляемых за счет средств федерального бюджета, бюджета Республики Татарстан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включении граждан в состав участников жилищных программ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согласование Реестра заявителей на улучшение жилищных условий по социальной ипотеке, представляемого в НО «Государственный жилищный фонд при Президенте Республики Татарстан» в соответствии с законодательством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обеспечение правильного учета граждан, нуждающихся в улучшении жилищных условий, распределения жилой площади, находящейся в государственной и муниципальной собственности, создание условий для осуществления гражданами прав на жилище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проверка полноты </w:t>
      </w:r>
      <w:r w:rsidRPr="00EF417E">
        <w:rPr>
          <w:color w:val="000000" w:themeColor="text1"/>
          <w:sz w:val="24"/>
          <w:szCs w:val="24"/>
        </w:rPr>
        <w:fldChar w:fldCharType="begin"/>
      </w:r>
      <w:r w:rsidRPr="00EF417E">
        <w:rPr>
          <w:color w:val="000000" w:themeColor="text1"/>
          <w:sz w:val="24"/>
          <w:szCs w:val="24"/>
        </w:rPr>
        <w:instrText xml:space="preserve"> HYPERLINK "kodeks://link/d?nd=543564368&amp;point=mark=00000000000000000000000000000000000000000000000000V8R4AN"\o"’’Об утверждении Порядка учета граждан, нуждающихся в предоставлении жилых помещений по договорам найма ...’’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Постановление Кабинета Министров Республики Татарстан от 07.06.2018 N 432</w:instrTex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417E">
        <w:rPr>
          <w:color w:val="000000" w:themeColor="text1"/>
          <w:sz w:val="24"/>
          <w:szCs w:val="24"/>
        </w:rPr>
        <w:fldChar w:fldCharType="separate"/>
      </w:r>
      <w:r w:rsidRPr="00EF417E">
        <w:rPr>
          <w:color w:val="000000" w:themeColor="text1"/>
          <w:sz w:val="24"/>
          <w:szCs w:val="24"/>
        </w:rPr>
        <w:t xml:space="preserve">приложенных </w:t>
      </w:r>
      <w:r w:rsidRPr="00EF417E">
        <w:rPr>
          <w:color w:val="000000" w:themeColor="text1"/>
          <w:sz w:val="24"/>
          <w:szCs w:val="24"/>
        </w:rPr>
        <w:fldChar w:fldCharType="end"/>
      </w:r>
      <w:r w:rsidRPr="00EF417E">
        <w:rPr>
          <w:color w:val="000000" w:themeColor="text1"/>
          <w:sz w:val="24"/>
          <w:szCs w:val="24"/>
        </w:rPr>
        <w:t xml:space="preserve">к заявлению документов, необходимых для принятия решения в соответствии с законодательством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принятие решений о снятии граждан с учета нуждающихся в улучшении жилищных условий (получении жилых помещений), об исключении граждан из </w:t>
      </w:r>
      <w:proofErr w:type="gramStart"/>
      <w:r w:rsidRPr="00EF417E">
        <w:rPr>
          <w:color w:val="000000" w:themeColor="text1"/>
          <w:sz w:val="24"/>
          <w:szCs w:val="24"/>
        </w:rPr>
        <w:t>списков</w:t>
      </w:r>
      <w:proofErr w:type="gramEnd"/>
      <w:r w:rsidRPr="00EF417E">
        <w:rPr>
          <w:color w:val="000000" w:themeColor="text1"/>
          <w:sz w:val="24"/>
          <w:szCs w:val="24"/>
        </w:rPr>
        <w:t xml:space="preserve"> нуждающихся в улучшении жилищных условий (получении жилых помещений), имеющих право на получение жилищных субсидий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составление списков категорий граждан, изъявивших желание получить государственный сертификат, социальную выплату в планируемом году; </w:t>
      </w:r>
    </w:p>
    <w:p w:rsidR="00EF417E" w:rsidRPr="00EF417E" w:rsidRDefault="00EF417E" w:rsidP="00EF417E">
      <w:pPr>
        <w:pStyle w:val="FORMATTEXT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предоставлении служебного жилого помещения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несение предложений о статусе служебного жилого помещения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6. Комиссия имеет право: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рассматривать на своих заседаниях вопросы, находящиеся в ее компетенции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для рассмотрения жилищных вопросов запрашивать и получать необходимые сведения, справки, документы и разъяснения от государственных органов, органов местного самоуправления, организаций независимо от форм собственности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приглашать на заседания Комиссии должностных лиц, специалистов и граждан для получения от них необходимой информации и объяснений при рассмотрении жилищных вопросов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ыезжать по месту проживания с составлением акта обследования жилищных условий граждан-заявителей, проживающих на территории Бавлинского муниципального района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 пределах своей компетенции принимать решения по рассматриваемым вопросам и оформлять их протоколами;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рассматривать заявления и жалобы граждан, состоящих на учете для улучшения жилищных условий (получения жилых помещений) в Исполнительном комитете Бавлинского муниципального района Республики Татарстан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7. В целях недопущения случаев коррупции член Комиссии заявляет самоотвод в случае рассмотрения вопросов, находящихся в его компетенции, касающихся его лично либо его родственников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8. Секретарь Комиссии осуществляет: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- ведение учета граждан в качестве нуждающихся в жилых помещениях, предоставляемых по договорам социального найма;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>- ведение учета нуждающихся в улучшении жилищных условий (получении жилых помещений);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ведение учетных дел граждан, заявившихся о признании </w:t>
      </w:r>
      <w:proofErr w:type="gramStart"/>
      <w:r w:rsidRPr="00EF417E">
        <w:rPr>
          <w:color w:val="000000" w:themeColor="text1"/>
          <w:sz w:val="24"/>
          <w:szCs w:val="24"/>
        </w:rPr>
        <w:t>малоимущими</w:t>
      </w:r>
      <w:proofErr w:type="gramEnd"/>
      <w:r w:rsidRPr="00EF417E">
        <w:rPr>
          <w:color w:val="000000" w:themeColor="text1"/>
          <w:sz w:val="24"/>
          <w:szCs w:val="24"/>
        </w:rPr>
        <w:t>, нуждающимися в улучшении жилищных условий (получении жилых помещений);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- принятие на учет, ведение реестров (списков) граждан, признанных малоимущими, нуждающимися в улучшении жилищных условий (получении жилых помещений)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9. Деятельность Комиссии прекращается на основании постановления Исполнительного комитета Бавлинского муниципального района в соответствии с действующим законодательством. </w:t>
      </w:r>
    </w:p>
    <w:p w:rsidR="00EF417E" w:rsidRPr="00EF417E" w:rsidRDefault="00EF417E" w:rsidP="00EF417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F417E">
        <w:rPr>
          <w:color w:val="000000" w:themeColor="text1"/>
          <w:sz w:val="24"/>
          <w:szCs w:val="24"/>
        </w:rPr>
        <w:t xml:space="preserve">10. </w:t>
      </w:r>
      <w:r w:rsidRPr="00EF417E">
        <w:rPr>
          <w:color w:val="000000"/>
          <w:sz w:val="24"/>
          <w:szCs w:val="24"/>
        </w:rPr>
        <w:t>Все изменения в состав Комиссии и настоящее Положение вносятся на основании постановлений Исполнительного комитета Бавлинского муниципального района Республики Татарстан.</w:t>
      </w:r>
    </w:p>
    <w:p w:rsidR="00EF417E" w:rsidRPr="00EF417E" w:rsidRDefault="00EF417E" w:rsidP="00EF417E">
      <w:pPr>
        <w:pStyle w:val="FORMATTEXT"/>
        <w:spacing w:line="360" w:lineRule="auto"/>
        <w:ind w:firstLine="568"/>
        <w:jc w:val="both"/>
        <w:rPr>
          <w:color w:val="000000"/>
          <w:sz w:val="24"/>
          <w:szCs w:val="24"/>
        </w:rPr>
      </w:pPr>
    </w:p>
    <w:p w:rsidR="00EF417E" w:rsidRPr="00EF417E" w:rsidRDefault="00EF417E" w:rsidP="00EF417E">
      <w:pPr>
        <w:pStyle w:val="FORMATTEXT"/>
        <w:spacing w:line="360" w:lineRule="auto"/>
        <w:ind w:firstLine="568"/>
        <w:jc w:val="both"/>
        <w:rPr>
          <w:color w:val="000000"/>
          <w:sz w:val="24"/>
          <w:szCs w:val="24"/>
        </w:rPr>
      </w:pPr>
    </w:p>
    <w:p w:rsidR="00EF417E" w:rsidRPr="00EF417E" w:rsidRDefault="00EF417E" w:rsidP="00EF417E">
      <w:pPr>
        <w:pStyle w:val="FORMATTEXT"/>
        <w:spacing w:line="360" w:lineRule="auto"/>
        <w:ind w:firstLine="568"/>
        <w:jc w:val="both"/>
        <w:rPr>
          <w:color w:val="000000"/>
          <w:sz w:val="24"/>
          <w:szCs w:val="24"/>
        </w:rPr>
      </w:pPr>
    </w:p>
    <w:p w:rsidR="00EF417E" w:rsidRPr="00EF417E" w:rsidRDefault="00EF417E" w:rsidP="00EF417E">
      <w:pPr>
        <w:pStyle w:val="FORMATTEXT"/>
        <w:spacing w:line="360" w:lineRule="auto"/>
        <w:jc w:val="center"/>
        <w:rPr>
          <w:color w:val="000000" w:themeColor="text1"/>
          <w:sz w:val="24"/>
          <w:szCs w:val="24"/>
        </w:rPr>
      </w:pPr>
      <w:r w:rsidRPr="00EF417E">
        <w:rPr>
          <w:color w:val="000000"/>
          <w:sz w:val="24"/>
          <w:szCs w:val="24"/>
        </w:rPr>
        <w:t>___________________</w:t>
      </w:r>
    </w:p>
    <w:p w:rsidR="00EF417E" w:rsidRPr="00EF417E" w:rsidRDefault="00EF417E" w:rsidP="00EF417E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EF417E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F417E" w:rsidRPr="00EF417E" w:rsidRDefault="00EF417E" w:rsidP="00F7152C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sectPr w:rsidR="00EF417E" w:rsidRPr="00EF417E" w:rsidSect="00EF417E">
      <w:headerReference w:type="even" r:id="rId10"/>
      <w:headerReference w:type="default" r:id="rId11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D4" w:rsidRDefault="00F96ED4">
      <w:r>
        <w:separator/>
      </w:r>
    </w:p>
  </w:endnote>
  <w:endnote w:type="continuationSeparator" w:id="0">
    <w:p w:rsidR="00F96ED4" w:rsidRDefault="00F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D4" w:rsidRDefault="00F96ED4">
      <w:r>
        <w:separator/>
      </w:r>
    </w:p>
  </w:footnote>
  <w:footnote w:type="continuationSeparator" w:id="0">
    <w:p w:rsidR="00F96ED4" w:rsidRDefault="00F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5F" w:rsidRDefault="00092B5F" w:rsidP="00F170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12E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A6A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E4DA2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4CF"/>
    <w:rsid w:val="001F7588"/>
    <w:rsid w:val="002022B4"/>
    <w:rsid w:val="002036FE"/>
    <w:rsid w:val="002042A9"/>
    <w:rsid w:val="00206D2A"/>
    <w:rsid w:val="00212E22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34A26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57AE"/>
    <w:rsid w:val="0026633C"/>
    <w:rsid w:val="00272690"/>
    <w:rsid w:val="0027283A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A44CE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086E"/>
    <w:rsid w:val="00337A6D"/>
    <w:rsid w:val="00342E51"/>
    <w:rsid w:val="00344E23"/>
    <w:rsid w:val="0035192F"/>
    <w:rsid w:val="003539B5"/>
    <w:rsid w:val="003560C0"/>
    <w:rsid w:val="00356E78"/>
    <w:rsid w:val="00363183"/>
    <w:rsid w:val="00364679"/>
    <w:rsid w:val="003711B2"/>
    <w:rsid w:val="00374850"/>
    <w:rsid w:val="00376CF5"/>
    <w:rsid w:val="00381D57"/>
    <w:rsid w:val="00382A7E"/>
    <w:rsid w:val="00391FBB"/>
    <w:rsid w:val="00392FA1"/>
    <w:rsid w:val="00396010"/>
    <w:rsid w:val="00396340"/>
    <w:rsid w:val="003A05FA"/>
    <w:rsid w:val="003A159F"/>
    <w:rsid w:val="003B19C3"/>
    <w:rsid w:val="003B1FB1"/>
    <w:rsid w:val="003C0441"/>
    <w:rsid w:val="003C2948"/>
    <w:rsid w:val="003C2E00"/>
    <w:rsid w:val="003C31F9"/>
    <w:rsid w:val="003D1294"/>
    <w:rsid w:val="003D71D3"/>
    <w:rsid w:val="003E49F3"/>
    <w:rsid w:val="003E5A55"/>
    <w:rsid w:val="003E63C7"/>
    <w:rsid w:val="003E6B3E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1BF"/>
    <w:rsid w:val="00427B74"/>
    <w:rsid w:val="00427EF9"/>
    <w:rsid w:val="00433592"/>
    <w:rsid w:val="00434EA4"/>
    <w:rsid w:val="00435C28"/>
    <w:rsid w:val="00436D6A"/>
    <w:rsid w:val="0043711C"/>
    <w:rsid w:val="00440CC2"/>
    <w:rsid w:val="0044700C"/>
    <w:rsid w:val="004515EE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87BF3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F02AA"/>
    <w:rsid w:val="004F167A"/>
    <w:rsid w:val="004F44DD"/>
    <w:rsid w:val="00501CD5"/>
    <w:rsid w:val="00502CE1"/>
    <w:rsid w:val="00503078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0CD1"/>
    <w:rsid w:val="0054456E"/>
    <w:rsid w:val="005504F1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30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0EEA"/>
    <w:rsid w:val="005F2238"/>
    <w:rsid w:val="005F2788"/>
    <w:rsid w:val="005F60F1"/>
    <w:rsid w:val="005F7662"/>
    <w:rsid w:val="00600B0E"/>
    <w:rsid w:val="00601ABD"/>
    <w:rsid w:val="006052E3"/>
    <w:rsid w:val="00605E5E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57E0F"/>
    <w:rsid w:val="006614B5"/>
    <w:rsid w:val="006618BB"/>
    <w:rsid w:val="00662177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97892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5B46"/>
    <w:rsid w:val="006E18AE"/>
    <w:rsid w:val="006E2713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57458"/>
    <w:rsid w:val="00764F95"/>
    <w:rsid w:val="00765C28"/>
    <w:rsid w:val="00772326"/>
    <w:rsid w:val="007731A2"/>
    <w:rsid w:val="00774776"/>
    <w:rsid w:val="0077602A"/>
    <w:rsid w:val="0078173C"/>
    <w:rsid w:val="007853CB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135"/>
    <w:rsid w:val="007F43A6"/>
    <w:rsid w:val="007F4F1A"/>
    <w:rsid w:val="007F72FE"/>
    <w:rsid w:val="00802FF9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66DF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28D4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20147"/>
    <w:rsid w:val="009207EB"/>
    <w:rsid w:val="009273EE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6542F"/>
    <w:rsid w:val="00974AC6"/>
    <w:rsid w:val="009767E7"/>
    <w:rsid w:val="009779D3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59F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02D8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37DB1"/>
    <w:rsid w:val="00A413AE"/>
    <w:rsid w:val="00A472A1"/>
    <w:rsid w:val="00A47DF0"/>
    <w:rsid w:val="00A50E5F"/>
    <w:rsid w:val="00A52FCD"/>
    <w:rsid w:val="00A538E9"/>
    <w:rsid w:val="00A56D36"/>
    <w:rsid w:val="00A67848"/>
    <w:rsid w:val="00A728E7"/>
    <w:rsid w:val="00A7435A"/>
    <w:rsid w:val="00A74705"/>
    <w:rsid w:val="00A76AB0"/>
    <w:rsid w:val="00A81A3E"/>
    <w:rsid w:val="00A84644"/>
    <w:rsid w:val="00A90911"/>
    <w:rsid w:val="00A9140E"/>
    <w:rsid w:val="00A91F51"/>
    <w:rsid w:val="00A92FB9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D0E"/>
    <w:rsid w:val="00B060D9"/>
    <w:rsid w:val="00B062E1"/>
    <w:rsid w:val="00B071C7"/>
    <w:rsid w:val="00B1085F"/>
    <w:rsid w:val="00B11D34"/>
    <w:rsid w:val="00B17A2B"/>
    <w:rsid w:val="00B257A2"/>
    <w:rsid w:val="00B25FB4"/>
    <w:rsid w:val="00B30838"/>
    <w:rsid w:val="00B332CE"/>
    <w:rsid w:val="00B33B89"/>
    <w:rsid w:val="00B34064"/>
    <w:rsid w:val="00B35D4B"/>
    <w:rsid w:val="00B42859"/>
    <w:rsid w:val="00B500A7"/>
    <w:rsid w:val="00B51FD1"/>
    <w:rsid w:val="00B52CE2"/>
    <w:rsid w:val="00B53840"/>
    <w:rsid w:val="00B6315B"/>
    <w:rsid w:val="00B63E1E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0658"/>
    <w:rsid w:val="00BA4847"/>
    <w:rsid w:val="00BB614A"/>
    <w:rsid w:val="00BC0568"/>
    <w:rsid w:val="00BC1154"/>
    <w:rsid w:val="00BD6E80"/>
    <w:rsid w:val="00BD7B5C"/>
    <w:rsid w:val="00BE254D"/>
    <w:rsid w:val="00BE4117"/>
    <w:rsid w:val="00BE5929"/>
    <w:rsid w:val="00BE67D2"/>
    <w:rsid w:val="00BF34D6"/>
    <w:rsid w:val="00BF4402"/>
    <w:rsid w:val="00BF6A87"/>
    <w:rsid w:val="00C001EB"/>
    <w:rsid w:val="00C032DF"/>
    <w:rsid w:val="00C148D1"/>
    <w:rsid w:val="00C15115"/>
    <w:rsid w:val="00C251EF"/>
    <w:rsid w:val="00C2617A"/>
    <w:rsid w:val="00C26A02"/>
    <w:rsid w:val="00C344CF"/>
    <w:rsid w:val="00C34B6F"/>
    <w:rsid w:val="00C35D66"/>
    <w:rsid w:val="00C417B0"/>
    <w:rsid w:val="00C46EF7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A67"/>
    <w:rsid w:val="00C81982"/>
    <w:rsid w:val="00C8198B"/>
    <w:rsid w:val="00C847F5"/>
    <w:rsid w:val="00C86FDA"/>
    <w:rsid w:val="00C92539"/>
    <w:rsid w:val="00C93916"/>
    <w:rsid w:val="00C95ECA"/>
    <w:rsid w:val="00CB167C"/>
    <w:rsid w:val="00CB4648"/>
    <w:rsid w:val="00CB478F"/>
    <w:rsid w:val="00CB4DFC"/>
    <w:rsid w:val="00CB7931"/>
    <w:rsid w:val="00CC0848"/>
    <w:rsid w:val="00CD1571"/>
    <w:rsid w:val="00CE392F"/>
    <w:rsid w:val="00CF1466"/>
    <w:rsid w:val="00CF1C7E"/>
    <w:rsid w:val="00CF4A8B"/>
    <w:rsid w:val="00D008C0"/>
    <w:rsid w:val="00D01720"/>
    <w:rsid w:val="00D04689"/>
    <w:rsid w:val="00D07F76"/>
    <w:rsid w:val="00D15162"/>
    <w:rsid w:val="00D21DB8"/>
    <w:rsid w:val="00D249EE"/>
    <w:rsid w:val="00D251E1"/>
    <w:rsid w:val="00D3370F"/>
    <w:rsid w:val="00D34DA0"/>
    <w:rsid w:val="00D35EBF"/>
    <w:rsid w:val="00D379C3"/>
    <w:rsid w:val="00D42234"/>
    <w:rsid w:val="00D43C6A"/>
    <w:rsid w:val="00D46A3C"/>
    <w:rsid w:val="00D47FCC"/>
    <w:rsid w:val="00D50492"/>
    <w:rsid w:val="00D51AC1"/>
    <w:rsid w:val="00D53D09"/>
    <w:rsid w:val="00D54424"/>
    <w:rsid w:val="00D56818"/>
    <w:rsid w:val="00D60237"/>
    <w:rsid w:val="00D66ABC"/>
    <w:rsid w:val="00D6732A"/>
    <w:rsid w:val="00D72722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0834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4045"/>
    <w:rsid w:val="00E15845"/>
    <w:rsid w:val="00E162BD"/>
    <w:rsid w:val="00E20FEF"/>
    <w:rsid w:val="00E21157"/>
    <w:rsid w:val="00E21AF4"/>
    <w:rsid w:val="00E2341A"/>
    <w:rsid w:val="00E23517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7A6"/>
    <w:rsid w:val="00E7788F"/>
    <w:rsid w:val="00E815F5"/>
    <w:rsid w:val="00E830E4"/>
    <w:rsid w:val="00E85983"/>
    <w:rsid w:val="00E86808"/>
    <w:rsid w:val="00E975A0"/>
    <w:rsid w:val="00E97746"/>
    <w:rsid w:val="00E97A00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417E"/>
    <w:rsid w:val="00EF79A3"/>
    <w:rsid w:val="00F016BE"/>
    <w:rsid w:val="00F107B4"/>
    <w:rsid w:val="00F17087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152C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6ED4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B79C9"/>
    <w:rsid w:val="00FC0419"/>
    <w:rsid w:val="00FC5F67"/>
    <w:rsid w:val="00FD02E4"/>
    <w:rsid w:val="00FD12E9"/>
    <w:rsid w:val="00FD19E0"/>
    <w:rsid w:val="00FD2014"/>
    <w:rsid w:val="00FE06C7"/>
    <w:rsid w:val="00FE51D6"/>
    <w:rsid w:val="00FE671C"/>
    <w:rsid w:val="00FE69FF"/>
    <w:rsid w:val="00FE71E9"/>
    <w:rsid w:val="00FF0E7F"/>
    <w:rsid w:val="00FF1C3A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rsid w:val="0066217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Подпись к картинке"/>
    <w:rsid w:val="0066217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styleId="afc">
    <w:name w:val="Emphasis"/>
    <w:basedOn w:val="a0"/>
    <w:qFormat/>
    <w:rsid w:val="00C80A67"/>
    <w:rPr>
      <w:i/>
      <w:iCs/>
    </w:rPr>
  </w:style>
  <w:style w:type="paragraph" w:customStyle="1" w:styleId="FORMATTEXT">
    <w:name w:val=".FORMATTEXT"/>
    <w:uiPriority w:val="99"/>
    <w:rsid w:val="00EF41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EF41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rsid w:val="0066217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Подпись к картинке"/>
    <w:rsid w:val="0066217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styleId="afc">
    <w:name w:val="Emphasis"/>
    <w:basedOn w:val="a0"/>
    <w:qFormat/>
    <w:rsid w:val="00C80A67"/>
    <w:rPr>
      <w:i/>
      <w:iCs/>
    </w:rPr>
  </w:style>
  <w:style w:type="paragraph" w:customStyle="1" w:styleId="FORMATTEXT">
    <w:name w:val=".FORMATTEXT"/>
    <w:uiPriority w:val="99"/>
    <w:rsid w:val="00EF41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EF41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B682-74E2-45D0-92E9-42740DC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14T13:32:00Z</cp:lastPrinted>
  <dcterms:created xsi:type="dcterms:W3CDTF">2021-11-12T06:08:00Z</dcterms:created>
  <dcterms:modified xsi:type="dcterms:W3CDTF">2021-11-12T06:08:00Z</dcterms:modified>
</cp:coreProperties>
</file>